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1B" w:rsidRPr="00E6191B" w:rsidRDefault="00E6191B" w:rsidP="00E6191B">
      <w:pPr>
        <w:jc w:val="center"/>
        <w:rPr>
          <w:b/>
          <w:color w:val="C00000"/>
          <w:sz w:val="28"/>
          <w:szCs w:val="28"/>
        </w:rPr>
      </w:pPr>
      <w:r w:rsidRPr="00E6191B">
        <w:rPr>
          <w:b/>
          <w:noProof/>
          <w:color w:val="C00000"/>
          <w:sz w:val="28"/>
          <w:szCs w:val="28"/>
        </w:rPr>
        <w:drawing>
          <wp:inline distT="0" distB="0" distL="0" distR="0" wp14:anchorId="1219EA93" wp14:editId="0748D229">
            <wp:extent cx="644056" cy="6894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0" cy="69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1B" w:rsidRPr="00E6191B" w:rsidRDefault="00E6191B" w:rsidP="00E6191B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lang w:eastAsia="en-US"/>
        </w:rPr>
      </w:pPr>
      <w:r w:rsidRPr="00E6191B">
        <w:rPr>
          <w:rFonts w:eastAsia="Arial"/>
          <w:b/>
          <w:bCs/>
          <w:kern w:val="1"/>
          <w:lang w:eastAsia="en-US"/>
        </w:rPr>
        <w:t>МУНИЦИПАЛЬНЫЙ СОВЕТ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 xml:space="preserve">ВНУТРИГОРОДСКОГО МУНИЦИПАЛЬНОГО ОБРАЗОВАНИЯ       </w:t>
      </w:r>
    </w:p>
    <w:p w:rsidR="00E6191B" w:rsidRPr="00E6191B" w:rsidRDefault="00E6191B" w:rsidP="00E6191B">
      <w:pPr>
        <w:keepNext/>
        <w:keepLines/>
        <w:contextualSpacing/>
        <w:jc w:val="center"/>
        <w:outlineLvl w:val="1"/>
        <w:rPr>
          <w:rFonts w:eastAsiaTheme="majorEastAsia"/>
          <w:b/>
          <w:bCs/>
          <w:i/>
          <w:lang w:eastAsia="en-US"/>
        </w:rPr>
      </w:pPr>
      <w:r w:rsidRPr="00E6191B">
        <w:rPr>
          <w:rFonts w:eastAsiaTheme="majorEastAsia"/>
          <w:b/>
          <w:bCs/>
          <w:lang w:eastAsia="en-US"/>
        </w:rPr>
        <w:t>САНКТ-ПЕТЕРБУРГА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>МУНИЦИПАЛЬНЫЙ ОКРУГ ДВОРЦОВЫЙ ОКРУГ</w:t>
      </w:r>
    </w:p>
    <w:p w:rsidR="00E6191B" w:rsidRPr="00E6191B" w:rsidRDefault="00E6191B" w:rsidP="00E6191B">
      <w:pPr>
        <w:pBdr>
          <w:bottom w:val="single" w:sz="12" w:space="1" w:color="auto"/>
        </w:pBdr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6191B">
        <w:rPr>
          <w:rFonts w:eastAsiaTheme="minorHAnsi"/>
          <w:b/>
          <w:bCs/>
          <w:sz w:val="22"/>
          <w:szCs w:val="22"/>
          <w:lang w:eastAsia="en-US"/>
        </w:rPr>
        <w:t>шестой созыв</w:t>
      </w:r>
    </w:p>
    <w:p w:rsidR="00A85FE2" w:rsidRDefault="00A85FE2" w:rsidP="00A85FE2">
      <w:pPr>
        <w:contextualSpacing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ОЕКТ                                       РЕШЕНИЕ</w:t>
      </w:r>
    </w:p>
    <w:p w:rsidR="00A85FE2" w:rsidRPr="000E6D68" w:rsidRDefault="00A85FE2" w:rsidP="00A85FE2">
      <w:pPr>
        <w:contextualSpacing/>
        <w:outlineLvl w:val="2"/>
        <w:rPr>
          <w:b/>
          <w:sz w:val="28"/>
          <w:szCs w:val="28"/>
        </w:rPr>
      </w:pPr>
    </w:p>
    <w:p w:rsidR="00A85FE2" w:rsidRPr="002F172F" w:rsidRDefault="00A85FE2" w:rsidP="00A85FE2">
      <w:pPr>
        <w:ind w:right="22"/>
        <w:contextualSpacing/>
        <w:jc w:val="both"/>
        <w:rPr>
          <w:b/>
          <w:sz w:val="26"/>
          <w:szCs w:val="26"/>
        </w:rPr>
      </w:pPr>
      <w:r w:rsidRPr="002F172F">
        <w:rPr>
          <w:b/>
          <w:sz w:val="26"/>
          <w:szCs w:val="26"/>
        </w:rPr>
        <w:t xml:space="preserve"> ___</w:t>
      </w:r>
      <w:r>
        <w:rPr>
          <w:b/>
          <w:sz w:val="26"/>
          <w:szCs w:val="26"/>
        </w:rPr>
        <w:t xml:space="preserve"> июля</w:t>
      </w:r>
      <w:r w:rsidRPr="002F172F">
        <w:rPr>
          <w:b/>
          <w:sz w:val="26"/>
          <w:szCs w:val="26"/>
        </w:rPr>
        <w:t xml:space="preserve"> 2023г.                                                                                                             №</w:t>
      </w:r>
    </w:p>
    <w:p w:rsidR="00A85FE2" w:rsidRDefault="00A85FE2" w:rsidP="00A14843">
      <w:pPr>
        <w:shd w:val="clear" w:color="auto" w:fill="FFFFFF"/>
        <w:rPr>
          <w:b/>
          <w:bCs/>
          <w:sz w:val="26"/>
          <w:szCs w:val="26"/>
        </w:rPr>
      </w:pPr>
    </w:p>
    <w:p w:rsidR="00A14843" w:rsidRDefault="00A85FE2" w:rsidP="00A14843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A14843" w:rsidRPr="00BF249D">
        <w:rPr>
          <w:b/>
          <w:bCs/>
          <w:sz w:val="26"/>
          <w:szCs w:val="26"/>
        </w:rPr>
        <w:t xml:space="preserve">О назначении публичных слушаний </w:t>
      </w:r>
    </w:p>
    <w:p w:rsidR="00A14843" w:rsidRDefault="00A14843" w:rsidP="00A14843">
      <w:pPr>
        <w:shd w:val="clear" w:color="auto" w:fill="FFFFFF"/>
        <w:rPr>
          <w:b/>
          <w:bCs/>
          <w:sz w:val="26"/>
          <w:szCs w:val="26"/>
        </w:rPr>
      </w:pPr>
      <w:r w:rsidRPr="00BF249D">
        <w:rPr>
          <w:b/>
          <w:bCs/>
          <w:sz w:val="26"/>
          <w:szCs w:val="26"/>
        </w:rPr>
        <w:t>проекта Решения Муниципального Совета</w:t>
      </w:r>
      <w:r w:rsidR="00E02AF8">
        <w:rPr>
          <w:b/>
          <w:bCs/>
          <w:sz w:val="26"/>
          <w:szCs w:val="26"/>
        </w:rPr>
        <w:t xml:space="preserve"> </w:t>
      </w:r>
      <w:r w:rsidRPr="00BF249D">
        <w:rPr>
          <w:b/>
          <w:bCs/>
          <w:sz w:val="26"/>
          <w:szCs w:val="26"/>
        </w:rPr>
        <w:t xml:space="preserve">МО </w:t>
      </w:r>
      <w:proofErr w:type="spellStart"/>
      <w:proofErr w:type="gramStart"/>
      <w:r w:rsidRPr="00BF249D">
        <w:rPr>
          <w:b/>
          <w:bCs/>
          <w:sz w:val="26"/>
          <w:szCs w:val="26"/>
        </w:rPr>
        <w:t>МО</w:t>
      </w:r>
      <w:proofErr w:type="spellEnd"/>
      <w:proofErr w:type="gramEnd"/>
      <w:r w:rsidRPr="00BF249D">
        <w:rPr>
          <w:b/>
          <w:bCs/>
          <w:sz w:val="26"/>
          <w:szCs w:val="26"/>
        </w:rPr>
        <w:t xml:space="preserve"> Дворцовый округ</w:t>
      </w:r>
    </w:p>
    <w:p w:rsidR="00A14843" w:rsidRDefault="00A14843" w:rsidP="00A14843">
      <w:pPr>
        <w:shd w:val="clear" w:color="auto" w:fill="FFFFFF"/>
        <w:rPr>
          <w:b/>
          <w:bCs/>
          <w:sz w:val="26"/>
          <w:szCs w:val="26"/>
        </w:rPr>
      </w:pPr>
      <w:r w:rsidRPr="00BF249D">
        <w:rPr>
          <w:b/>
          <w:bCs/>
          <w:sz w:val="26"/>
          <w:szCs w:val="26"/>
        </w:rPr>
        <w:t>«</w:t>
      </w:r>
      <w:r w:rsidRPr="00492D9E">
        <w:rPr>
          <w:b/>
          <w:bCs/>
          <w:sz w:val="26"/>
          <w:szCs w:val="26"/>
        </w:rPr>
        <w:t>О внесении изменений в</w:t>
      </w:r>
      <w:r w:rsidR="00E02AF8">
        <w:rPr>
          <w:b/>
          <w:bCs/>
          <w:sz w:val="26"/>
          <w:szCs w:val="26"/>
        </w:rPr>
        <w:t xml:space="preserve"> </w:t>
      </w:r>
      <w:r w:rsidRPr="00492D9E">
        <w:rPr>
          <w:b/>
          <w:bCs/>
          <w:sz w:val="26"/>
          <w:szCs w:val="26"/>
        </w:rPr>
        <w:t>Устав внутригородского муниципального</w:t>
      </w:r>
    </w:p>
    <w:p w:rsidR="00A14843" w:rsidRDefault="00A14843" w:rsidP="00A14843">
      <w:pPr>
        <w:shd w:val="clear" w:color="auto" w:fill="FFFFFF"/>
        <w:rPr>
          <w:b/>
          <w:bCs/>
          <w:sz w:val="26"/>
          <w:szCs w:val="26"/>
        </w:rPr>
      </w:pPr>
      <w:r w:rsidRPr="00492D9E">
        <w:rPr>
          <w:b/>
          <w:bCs/>
          <w:sz w:val="26"/>
          <w:szCs w:val="26"/>
        </w:rPr>
        <w:t xml:space="preserve">образования Санкт-Петербурга муниципальный округ </w:t>
      </w:r>
    </w:p>
    <w:p w:rsidR="00A14843" w:rsidRPr="00BF249D" w:rsidRDefault="00A14843" w:rsidP="00A14843">
      <w:pPr>
        <w:shd w:val="clear" w:color="auto" w:fill="FFFFFF"/>
        <w:rPr>
          <w:b/>
          <w:bCs/>
          <w:sz w:val="26"/>
          <w:szCs w:val="26"/>
          <w:lang w:eastAsia="en-US"/>
        </w:rPr>
      </w:pPr>
      <w:r w:rsidRPr="00492D9E">
        <w:rPr>
          <w:b/>
          <w:bCs/>
          <w:sz w:val="26"/>
          <w:szCs w:val="26"/>
        </w:rPr>
        <w:t>Дворцовый округ»</w:t>
      </w:r>
    </w:p>
    <w:p w:rsidR="00A14843" w:rsidRPr="00BF249D" w:rsidRDefault="00A14843" w:rsidP="00A14843">
      <w:pPr>
        <w:shd w:val="clear" w:color="auto" w:fill="FFFFFF"/>
        <w:jc w:val="center"/>
        <w:rPr>
          <w:sz w:val="26"/>
          <w:szCs w:val="26"/>
        </w:rPr>
      </w:pPr>
    </w:p>
    <w:p w:rsidR="00A14843" w:rsidRPr="00BF249D" w:rsidRDefault="00A14843" w:rsidP="00A14843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A14843" w:rsidRPr="00BF249D" w:rsidRDefault="00A14843" w:rsidP="00A14843">
      <w:pPr>
        <w:shd w:val="clear" w:color="auto" w:fill="FFFFFF"/>
        <w:ind w:firstLine="540"/>
        <w:jc w:val="both"/>
        <w:rPr>
          <w:b/>
          <w:bCs/>
          <w:sz w:val="26"/>
          <w:szCs w:val="26"/>
        </w:rPr>
      </w:pPr>
      <w:r w:rsidRPr="00BF249D">
        <w:rPr>
          <w:sz w:val="26"/>
          <w:szCs w:val="26"/>
        </w:rPr>
        <w:t>В соответствии с положениями Федерального закона «Об общих принципах организации местного самоуправления в Российской Федерации», Устава внутригородского муниципального образования</w:t>
      </w:r>
      <w:r>
        <w:rPr>
          <w:sz w:val="26"/>
          <w:szCs w:val="26"/>
        </w:rPr>
        <w:t xml:space="preserve"> </w:t>
      </w:r>
      <w:r w:rsidRPr="00BF249D">
        <w:rPr>
          <w:sz w:val="26"/>
          <w:szCs w:val="26"/>
        </w:rPr>
        <w:t>Санкт-Петербурга муниципальный округ Дворцовый округ, Муниципальный Совет внутригородского муниципального образования Санкт-Петербурга муниципальный округ Дворцовый округ</w:t>
      </w:r>
      <w:r w:rsidRPr="00BF249D">
        <w:rPr>
          <w:b/>
          <w:bCs/>
          <w:sz w:val="26"/>
          <w:szCs w:val="26"/>
        </w:rPr>
        <w:t xml:space="preserve"> </w:t>
      </w:r>
      <w:r w:rsidR="00AF5FD4" w:rsidRPr="00AF5FD4">
        <w:rPr>
          <w:bCs/>
          <w:sz w:val="26"/>
          <w:szCs w:val="26"/>
        </w:rPr>
        <w:t xml:space="preserve">(протокол от </w:t>
      </w:r>
      <w:r w:rsidR="00A85FE2">
        <w:rPr>
          <w:bCs/>
          <w:sz w:val="26"/>
          <w:szCs w:val="26"/>
        </w:rPr>
        <w:t>__</w:t>
      </w:r>
      <w:r w:rsidR="00AF5FD4" w:rsidRPr="00AF5FD4">
        <w:rPr>
          <w:bCs/>
          <w:sz w:val="26"/>
          <w:szCs w:val="26"/>
        </w:rPr>
        <w:t xml:space="preserve"> ию</w:t>
      </w:r>
      <w:r w:rsidR="00A85FE2">
        <w:rPr>
          <w:bCs/>
          <w:sz w:val="26"/>
          <w:szCs w:val="26"/>
        </w:rPr>
        <w:t>л</w:t>
      </w:r>
      <w:r w:rsidR="00AF5FD4" w:rsidRPr="00AF5FD4">
        <w:rPr>
          <w:bCs/>
          <w:sz w:val="26"/>
          <w:szCs w:val="26"/>
        </w:rPr>
        <w:t>я 202</w:t>
      </w:r>
      <w:r w:rsidR="00A85FE2">
        <w:rPr>
          <w:bCs/>
          <w:sz w:val="26"/>
          <w:szCs w:val="26"/>
        </w:rPr>
        <w:t>3 № 37</w:t>
      </w:r>
      <w:r w:rsidR="00AF5FD4" w:rsidRPr="00AF5FD4">
        <w:rPr>
          <w:bCs/>
          <w:sz w:val="26"/>
          <w:szCs w:val="26"/>
        </w:rPr>
        <w:t>)</w:t>
      </w:r>
      <w:r w:rsidRPr="00BF249D">
        <w:rPr>
          <w:b/>
          <w:bCs/>
          <w:sz w:val="26"/>
          <w:szCs w:val="26"/>
        </w:rPr>
        <w:t xml:space="preserve">  </w:t>
      </w:r>
    </w:p>
    <w:p w:rsidR="00A14843" w:rsidRPr="00BF249D" w:rsidRDefault="00A14843" w:rsidP="00A14843">
      <w:pPr>
        <w:shd w:val="clear" w:color="auto" w:fill="FFFFFF"/>
        <w:ind w:firstLine="540"/>
        <w:jc w:val="both"/>
        <w:rPr>
          <w:b/>
          <w:bCs/>
          <w:sz w:val="26"/>
          <w:szCs w:val="26"/>
        </w:rPr>
      </w:pPr>
    </w:p>
    <w:p w:rsidR="00A14843" w:rsidRPr="00BF249D" w:rsidRDefault="00A14843" w:rsidP="00DC229D">
      <w:pPr>
        <w:rPr>
          <w:b/>
          <w:bCs/>
          <w:sz w:val="26"/>
          <w:szCs w:val="26"/>
        </w:rPr>
      </w:pPr>
      <w:r w:rsidRPr="00BF249D">
        <w:rPr>
          <w:b/>
          <w:bCs/>
          <w:sz w:val="26"/>
          <w:szCs w:val="26"/>
        </w:rPr>
        <w:t>РЕШИЛ:</w:t>
      </w:r>
    </w:p>
    <w:p w:rsidR="00A14843" w:rsidRDefault="00A14843" w:rsidP="00A14843">
      <w:pPr>
        <w:ind w:firstLine="708"/>
      </w:pPr>
    </w:p>
    <w:p w:rsidR="00DC229D" w:rsidRPr="00DC229D" w:rsidRDefault="00DC229D" w:rsidP="00A14843">
      <w:pPr>
        <w:numPr>
          <w:ilvl w:val="0"/>
          <w:numId w:val="9"/>
        </w:numPr>
        <w:spacing w:before="180" w:after="180"/>
        <w:ind w:left="0" w:firstLine="0"/>
        <w:jc w:val="both"/>
        <w:rPr>
          <w:color w:val="000000"/>
          <w:sz w:val="26"/>
          <w:szCs w:val="26"/>
        </w:rPr>
      </w:pPr>
      <w:r w:rsidRPr="00DC229D">
        <w:rPr>
          <w:sz w:val="26"/>
          <w:szCs w:val="26"/>
        </w:rPr>
        <w:t xml:space="preserve">Провести публичные слушания проекта Решения «О внесении изменений и дополнений в Устав внутригородского муниципального образования                 Санкт-Петербурга муниципальный округ Дворцовый округ» (далее – проект Решения) </w:t>
      </w:r>
      <w:r w:rsidR="00CC7EF1">
        <w:rPr>
          <w:sz w:val="26"/>
          <w:szCs w:val="26"/>
        </w:rPr>
        <w:t xml:space="preserve"> </w:t>
      </w:r>
      <w:r w:rsidR="00A85FE2" w:rsidRPr="00A85FE2">
        <w:rPr>
          <w:color w:val="FF0000"/>
          <w:sz w:val="26"/>
          <w:szCs w:val="26"/>
        </w:rPr>
        <w:t xml:space="preserve">27 </w:t>
      </w:r>
      <w:r w:rsidR="00A85FE2">
        <w:rPr>
          <w:sz w:val="26"/>
          <w:szCs w:val="26"/>
        </w:rPr>
        <w:t>сентября</w:t>
      </w:r>
      <w:r w:rsidRPr="00E02AF8">
        <w:rPr>
          <w:b/>
          <w:sz w:val="26"/>
          <w:szCs w:val="26"/>
        </w:rPr>
        <w:t xml:space="preserve"> 202</w:t>
      </w:r>
      <w:r w:rsidR="00A85FE2">
        <w:rPr>
          <w:b/>
          <w:sz w:val="26"/>
          <w:szCs w:val="26"/>
        </w:rPr>
        <w:t>3</w:t>
      </w:r>
      <w:r w:rsidR="00CF6DC7" w:rsidRPr="00E02AF8">
        <w:rPr>
          <w:b/>
          <w:sz w:val="26"/>
          <w:szCs w:val="26"/>
        </w:rPr>
        <w:t xml:space="preserve"> года в 16</w:t>
      </w:r>
      <w:r w:rsidRPr="00E02AF8">
        <w:rPr>
          <w:b/>
          <w:sz w:val="26"/>
          <w:szCs w:val="26"/>
        </w:rPr>
        <w:t xml:space="preserve"> часов 00 минут</w:t>
      </w:r>
      <w:r w:rsidRPr="00DC229D">
        <w:rPr>
          <w:sz w:val="26"/>
          <w:szCs w:val="26"/>
        </w:rPr>
        <w:t xml:space="preserve"> по адресу: Санкт-Петербург, </w:t>
      </w:r>
      <w:r w:rsidRPr="00E02AF8">
        <w:rPr>
          <w:sz w:val="26"/>
          <w:szCs w:val="26"/>
        </w:rPr>
        <w:t xml:space="preserve">ул. Б. </w:t>
      </w:r>
      <w:proofErr w:type="gramStart"/>
      <w:r w:rsidRPr="00E02AF8">
        <w:rPr>
          <w:sz w:val="26"/>
          <w:szCs w:val="26"/>
        </w:rPr>
        <w:t>Конюшенная</w:t>
      </w:r>
      <w:proofErr w:type="gramEnd"/>
      <w:r w:rsidRPr="00E02AF8">
        <w:rPr>
          <w:sz w:val="26"/>
          <w:szCs w:val="26"/>
        </w:rPr>
        <w:t>, д. 14</w:t>
      </w:r>
      <w:r w:rsidR="00E02AF8">
        <w:rPr>
          <w:sz w:val="26"/>
          <w:szCs w:val="26"/>
        </w:rPr>
        <w:t>;</w:t>
      </w:r>
      <w:bookmarkStart w:id="0" w:name="_GoBack"/>
      <w:bookmarkEnd w:id="0"/>
    </w:p>
    <w:p w:rsidR="00A14843" w:rsidRDefault="00A14843" w:rsidP="00A14843">
      <w:pPr>
        <w:numPr>
          <w:ilvl w:val="0"/>
          <w:numId w:val="9"/>
        </w:numPr>
        <w:spacing w:before="180" w:after="18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публиковать в муниципальной газете «Дворцовый округ» информационное сообщение о проведении публичных слушаний, а также проект Решения  </w:t>
      </w:r>
      <w:r w:rsidRPr="00F643BB">
        <w:rPr>
          <w:color w:val="000000"/>
          <w:sz w:val="26"/>
          <w:szCs w:val="26"/>
        </w:rPr>
        <w:t xml:space="preserve">не </w:t>
      </w:r>
      <w:proofErr w:type="gramStart"/>
      <w:r w:rsidRPr="00F643BB">
        <w:rPr>
          <w:color w:val="000000"/>
          <w:sz w:val="26"/>
          <w:szCs w:val="26"/>
        </w:rPr>
        <w:t>позднее</w:t>
      </w:r>
      <w:proofErr w:type="gramEnd"/>
      <w:r w:rsidRPr="00F643BB">
        <w:rPr>
          <w:color w:val="000000"/>
          <w:sz w:val="26"/>
          <w:szCs w:val="26"/>
        </w:rPr>
        <w:t xml:space="preserve"> чем за </w:t>
      </w:r>
      <w:r>
        <w:rPr>
          <w:color w:val="000000"/>
          <w:sz w:val="26"/>
          <w:szCs w:val="26"/>
        </w:rPr>
        <w:t>3</w:t>
      </w:r>
      <w:r w:rsidRPr="00F643BB">
        <w:rPr>
          <w:color w:val="000000"/>
          <w:sz w:val="26"/>
          <w:szCs w:val="26"/>
        </w:rPr>
        <w:t>0 дней до дат</w:t>
      </w:r>
      <w:r>
        <w:rPr>
          <w:color w:val="000000"/>
          <w:sz w:val="26"/>
          <w:szCs w:val="26"/>
        </w:rPr>
        <w:t>ы проведения публичных слушаний;</w:t>
      </w:r>
    </w:p>
    <w:p w:rsidR="00A14843" w:rsidRPr="00BF249D" w:rsidRDefault="00A14843" w:rsidP="00A14843">
      <w:pPr>
        <w:numPr>
          <w:ilvl w:val="0"/>
          <w:numId w:val="9"/>
        </w:numPr>
        <w:spacing w:before="180" w:after="18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Pr="00BF249D">
        <w:rPr>
          <w:color w:val="000000"/>
          <w:sz w:val="26"/>
          <w:szCs w:val="26"/>
        </w:rPr>
        <w:t xml:space="preserve">бор предложений и замечаний граждан по проекту Решения </w:t>
      </w:r>
      <w:r>
        <w:rPr>
          <w:color w:val="000000"/>
          <w:sz w:val="26"/>
          <w:szCs w:val="26"/>
        </w:rPr>
        <w:t>осуществлять по адресу</w:t>
      </w:r>
      <w:r w:rsidRPr="00BF249D">
        <w:rPr>
          <w:color w:val="000000"/>
          <w:sz w:val="26"/>
          <w:szCs w:val="26"/>
        </w:rPr>
        <w:t>: Санкт-Петербург,</w:t>
      </w:r>
      <w:r>
        <w:rPr>
          <w:color w:val="000000"/>
          <w:sz w:val="26"/>
          <w:szCs w:val="26"/>
        </w:rPr>
        <w:t xml:space="preserve"> </w:t>
      </w:r>
      <w:r w:rsidRPr="00BF249D">
        <w:rPr>
          <w:color w:val="000000"/>
          <w:sz w:val="26"/>
          <w:szCs w:val="26"/>
        </w:rPr>
        <w:t xml:space="preserve">ул. </w:t>
      </w:r>
      <w:r>
        <w:rPr>
          <w:color w:val="000000"/>
          <w:sz w:val="26"/>
          <w:szCs w:val="26"/>
        </w:rPr>
        <w:t xml:space="preserve">Б. </w:t>
      </w:r>
      <w:proofErr w:type="gramStart"/>
      <w:r>
        <w:rPr>
          <w:color w:val="000000"/>
          <w:sz w:val="26"/>
          <w:szCs w:val="26"/>
        </w:rPr>
        <w:t>Конюшенная</w:t>
      </w:r>
      <w:proofErr w:type="gramEnd"/>
      <w:r w:rsidRPr="00BF249D">
        <w:rPr>
          <w:color w:val="000000"/>
          <w:sz w:val="26"/>
          <w:szCs w:val="26"/>
        </w:rPr>
        <w:t>, д. 1</w:t>
      </w:r>
      <w:r>
        <w:rPr>
          <w:color w:val="000000"/>
          <w:sz w:val="26"/>
          <w:szCs w:val="26"/>
        </w:rPr>
        <w:t>4 (</w:t>
      </w:r>
      <w:r w:rsidRPr="00BF249D">
        <w:rPr>
          <w:color w:val="000000"/>
          <w:sz w:val="26"/>
          <w:szCs w:val="26"/>
        </w:rPr>
        <w:t>тел. 571-86-23</w:t>
      </w:r>
      <w:r>
        <w:rPr>
          <w:color w:val="000000"/>
          <w:sz w:val="26"/>
          <w:szCs w:val="26"/>
        </w:rPr>
        <w:t>)</w:t>
      </w:r>
      <w:r w:rsidRPr="00BF249D">
        <w:rPr>
          <w:color w:val="000000"/>
          <w:sz w:val="26"/>
          <w:szCs w:val="26"/>
        </w:rPr>
        <w:t>;</w:t>
      </w:r>
    </w:p>
    <w:p w:rsidR="00A14843" w:rsidRDefault="00A14843" w:rsidP="00A14843">
      <w:pPr>
        <w:numPr>
          <w:ilvl w:val="0"/>
          <w:numId w:val="9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решение подлежит официальному опубликованию.</w:t>
      </w:r>
    </w:p>
    <w:p w:rsidR="00A14843" w:rsidRPr="00A14843" w:rsidRDefault="00A14843" w:rsidP="00612D64">
      <w:pPr>
        <w:jc w:val="both"/>
        <w:rPr>
          <w:color w:val="000000"/>
          <w:sz w:val="26"/>
          <w:szCs w:val="26"/>
        </w:rPr>
      </w:pP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Глава муниципального образования,</w:t>
      </w: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исполняющий полномочия председателя</w:t>
      </w:r>
    </w:p>
    <w:p w:rsidR="00221602" w:rsidRPr="00A14843" w:rsidRDefault="00E6191B" w:rsidP="00A14843">
      <w:pPr>
        <w:jc w:val="both"/>
        <w:rPr>
          <w:b/>
        </w:rPr>
      </w:pPr>
      <w:r w:rsidRPr="00E6191B">
        <w:rPr>
          <w:rFonts w:eastAsiaTheme="minorHAnsi"/>
          <w:b/>
          <w:lang w:eastAsia="en-US"/>
        </w:rPr>
        <w:t xml:space="preserve">муниципального Совета                                            </w:t>
      </w:r>
      <w:r w:rsidRPr="00E6191B">
        <w:rPr>
          <w:rFonts w:eastAsiaTheme="minorHAnsi"/>
          <w:lang w:eastAsia="en-US"/>
        </w:rPr>
        <w:t xml:space="preserve">                                        </w:t>
      </w:r>
      <w:r w:rsidR="00A14843">
        <w:rPr>
          <w:b/>
        </w:rPr>
        <w:t>М.В. Бисерова</w:t>
      </w:r>
    </w:p>
    <w:sectPr w:rsidR="00221602" w:rsidRPr="00A14843" w:rsidSect="00E619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0DF"/>
    <w:multiLevelType w:val="hybridMultilevel"/>
    <w:tmpl w:val="96BE70A2"/>
    <w:lvl w:ilvl="0" w:tplc="BF06CB02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00260B9"/>
    <w:multiLevelType w:val="hybridMultilevel"/>
    <w:tmpl w:val="E4DE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11599"/>
    <w:multiLevelType w:val="hybridMultilevel"/>
    <w:tmpl w:val="F9A014EE"/>
    <w:lvl w:ilvl="0" w:tplc="2CA4ED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3C7759CD"/>
    <w:multiLevelType w:val="hybridMultilevel"/>
    <w:tmpl w:val="32DC6C8C"/>
    <w:lvl w:ilvl="0" w:tplc="954C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04977"/>
    <w:multiLevelType w:val="hybridMultilevel"/>
    <w:tmpl w:val="236E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16EF"/>
    <w:multiLevelType w:val="hybridMultilevel"/>
    <w:tmpl w:val="E1DA0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5126D"/>
    <w:multiLevelType w:val="hybridMultilevel"/>
    <w:tmpl w:val="0AF004E6"/>
    <w:lvl w:ilvl="0" w:tplc="65B8B7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65221041"/>
    <w:multiLevelType w:val="hybridMultilevel"/>
    <w:tmpl w:val="34C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62C7C"/>
    <w:multiLevelType w:val="hybridMultilevel"/>
    <w:tmpl w:val="8B0CB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0C"/>
    <w:rsid w:val="00004EA4"/>
    <w:rsid w:val="00012417"/>
    <w:rsid w:val="0003091D"/>
    <w:rsid w:val="000327B0"/>
    <w:rsid w:val="0003492A"/>
    <w:rsid w:val="00054792"/>
    <w:rsid w:val="0006120F"/>
    <w:rsid w:val="00062E33"/>
    <w:rsid w:val="00063EFE"/>
    <w:rsid w:val="00072070"/>
    <w:rsid w:val="00073ED0"/>
    <w:rsid w:val="00080556"/>
    <w:rsid w:val="00086FC3"/>
    <w:rsid w:val="000905FB"/>
    <w:rsid w:val="00092886"/>
    <w:rsid w:val="0009629F"/>
    <w:rsid w:val="000A218E"/>
    <w:rsid w:val="000A6E66"/>
    <w:rsid w:val="000B6F50"/>
    <w:rsid w:val="000C0185"/>
    <w:rsid w:val="000C4618"/>
    <w:rsid w:val="000C5CF9"/>
    <w:rsid w:val="000C7362"/>
    <w:rsid w:val="000D0ACC"/>
    <w:rsid w:val="000D29EA"/>
    <w:rsid w:val="000D43F5"/>
    <w:rsid w:val="000E4DCC"/>
    <w:rsid w:val="000E5F2F"/>
    <w:rsid w:val="000E60B3"/>
    <w:rsid w:val="000F6C34"/>
    <w:rsid w:val="00102B90"/>
    <w:rsid w:val="0012254E"/>
    <w:rsid w:val="00127B09"/>
    <w:rsid w:val="00146318"/>
    <w:rsid w:val="00147B94"/>
    <w:rsid w:val="00150052"/>
    <w:rsid w:val="00161BAE"/>
    <w:rsid w:val="0016276A"/>
    <w:rsid w:val="0017094A"/>
    <w:rsid w:val="0017252E"/>
    <w:rsid w:val="001742F6"/>
    <w:rsid w:val="0017702D"/>
    <w:rsid w:val="001837D0"/>
    <w:rsid w:val="00195219"/>
    <w:rsid w:val="001A1A10"/>
    <w:rsid w:val="001A1A97"/>
    <w:rsid w:val="001A2654"/>
    <w:rsid w:val="001A2996"/>
    <w:rsid w:val="001A31CF"/>
    <w:rsid w:val="001B2273"/>
    <w:rsid w:val="001B7E39"/>
    <w:rsid w:val="001C4E7B"/>
    <w:rsid w:val="001C7DF5"/>
    <w:rsid w:val="001D0FB4"/>
    <w:rsid w:val="001D5201"/>
    <w:rsid w:val="001D6EE0"/>
    <w:rsid w:val="001E0409"/>
    <w:rsid w:val="001E17FB"/>
    <w:rsid w:val="001F1ADE"/>
    <w:rsid w:val="001F1C86"/>
    <w:rsid w:val="001F515F"/>
    <w:rsid w:val="001F7172"/>
    <w:rsid w:val="00202E66"/>
    <w:rsid w:val="0021063F"/>
    <w:rsid w:val="002113D8"/>
    <w:rsid w:val="00221602"/>
    <w:rsid w:val="00232ADC"/>
    <w:rsid w:val="00236882"/>
    <w:rsid w:val="00237CB2"/>
    <w:rsid w:val="002428B2"/>
    <w:rsid w:val="00250623"/>
    <w:rsid w:val="00254D6D"/>
    <w:rsid w:val="002611D9"/>
    <w:rsid w:val="00262025"/>
    <w:rsid w:val="00262D0C"/>
    <w:rsid w:val="0026483C"/>
    <w:rsid w:val="002747AA"/>
    <w:rsid w:val="00275E3F"/>
    <w:rsid w:val="0028257E"/>
    <w:rsid w:val="0028341A"/>
    <w:rsid w:val="002853DA"/>
    <w:rsid w:val="00286E4F"/>
    <w:rsid w:val="00291733"/>
    <w:rsid w:val="00292468"/>
    <w:rsid w:val="002940E4"/>
    <w:rsid w:val="002A38C2"/>
    <w:rsid w:val="002A6A19"/>
    <w:rsid w:val="002B0C43"/>
    <w:rsid w:val="002B1C7C"/>
    <w:rsid w:val="002C2327"/>
    <w:rsid w:val="002C3287"/>
    <w:rsid w:val="002D3EAC"/>
    <w:rsid w:val="002D5D8C"/>
    <w:rsid w:val="002E0C98"/>
    <w:rsid w:val="002E1BF6"/>
    <w:rsid w:val="002E494C"/>
    <w:rsid w:val="002E588F"/>
    <w:rsid w:val="002E6DDE"/>
    <w:rsid w:val="002F148B"/>
    <w:rsid w:val="002F65F1"/>
    <w:rsid w:val="002F6C56"/>
    <w:rsid w:val="00317A67"/>
    <w:rsid w:val="0032021D"/>
    <w:rsid w:val="003274B7"/>
    <w:rsid w:val="003279A6"/>
    <w:rsid w:val="0034135E"/>
    <w:rsid w:val="0034561C"/>
    <w:rsid w:val="003463E9"/>
    <w:rsid w:val="003516FE"/>
    <w:rsid w:val="00372BD5"/>
    <w:rsid w:val="00376505"/>
    <w:rsid w:val="003767C0"/>
    <w:rsid w:val="003A2CB6"/>
    <w:rsid w:val="003A534B"/>
    <w:rsid w:val="003A5838"/>
    <w:rsid w:val="003B19DB"/>
    <w:rsid w:val="003B3F2F"/>
    <w:rsid w:val="003B6FE9"/>
    <w:rsid w:val="003C1CA6"/>
    <w:rsid w:val="003C4D19"/>
    <w:rsid w:val="003D310E"/>
    <w:rsid w:val="003E0A58"/>
    <w:rsid w:val="003E18B1"/>
    <w:rsid w:val="003E351F"/>
    <w:rsid w:val="003E7080"/>
    <w:rsid w:val="003E727D"/>
    <w:rsid w:val="00405393"/>
    <w:rsid w:val="00406EEA"/>
    <w:rsid w:val="00410160"/>
    <w:rsid w:val="004249C1"/>
    <w:rsid w:val="00430BEA"/>
    <w:rsid w:val="00431BDA"/>
    <w:rsid w:val="004361E2"/>
    <w:rsid w:val="00440F7E"/>
    <w:rsid w:val="004458D2"/>
    <w:rsid w:val="0044626B"/>
    <w:rsid w:val="004673BE"/>
    <w:rsid w:val="00467C5B"/>
    <w:rsid w:val="00470142"/>
    <w:rsid w:val="004725D4"/>
    <w:rsid w:val="00475E83"/>
    <w:rsid w:val="00482100"/>
    <w:rsid w:val="00483075"/>
    <w:rsid w:val="00490AFC"/>
    <w:rsid w:val="00490F50"/>
    <w:rsid w:val="00495970"/>
    <w:rsid w:val="004A4060"/>
    <w:rsid w:val="004A62A2"/>
    <w:rsid w:val="004B3510"/>
    <w:rsid w:val="004C205F"/>
    <w:rsid w:val="004C2408"/>
    <w:rsid w:val="004C3BDE"/>
    <w:rsid w:val="004D64A3"/>
    <w:rsid w:val="004E12F6"/>
    <w:rsid w:val="004E6AF5"/>
    <w:rsid w:val="004F3850"/>
    <w:rsid w:val="004F6131"/>
    <w:rsid w:val="0050431D"/>
    <w:rsid w:val="005065B9"/>
    <w:rsid w:val="00511C92"/>
    <w:rsid w:val="00512F7F"/>
    <w:rsid w:val="005213C1"/>
    <w:rsid w:val="00526075"/>
    <w:rsid w:val="00532EA4"/>
    <w:rsid w:val="005404A7"/>
    <w:rsid w:val="00542C17"/>
    <w:rsid w:val="005431FF"/>
    <w:rsid w:val="00543C5C"/>
    <w:rsid w:val="005445CC"/>
    <w:rsid w:val="00545311"/>
    <w:rsid w:val="005517BF"/>
    <w:rsid w:val="00554721"/>
    <w:rsid w:val="005621F3"/>
    <w:rsid w:val="00566E51"/>
    <w:rsid w:val="00567D1E"/>
    <w:rsid w:val="00572E85"/>
    <w:rsid w:val="00584DB6"/>
    <w:rsid w:val="005967AA"/>
    <w:rsid w:val="005A6D9E"/>
    <w:rsid w:val="005B3511"/>
    <w:rsid w:val="005B3AC6"/>
    <w:rsid w:val="005C523A"/>
    <w:rsid w:val="005D3E50"/>
    <w:rsid w:val="005D4253"/>
    <w:rsid w:val="005D7CF1"/>
    <w:rsid w:val="005E33BB"/>
    <w:rsid w:val="005E556E"/>
    <w:rsid w:val="005E7A23"/>
    <w:rsid w:val="005F0377"/>
    <w:rsid w:val="005F0694"/>
    <w:rsid w:val="005F071E"/>
    <w:rsid w:val="005F3970"/>
    <w:rsid w:val="006006B3"/>
    <w:rsid w:val="00600E43"/>
    <w:rsid w:val="00607594"/>
    <w:rsid w:val="006100DA"/>
    <w:rsid w:val="0061120C"/>
    <w:rsid w:val="00612D64"/>
    <w:rsid w:val="00615A39"/>
    <w:rsid w:val="006177D5"/>
    <w:rsid w:val="006301EC"/>
    <w:rsid w:val="006308F8"/>
    <w:rsid w:val="00636CBB"/>
    <w:rsid w:val="0064085C"/>
    <w:rsid w:val="00646A95"/>
    <w:rsid w:val="00656C59"/>
    <w:rsid w:val="00663AB9"/>
    <w:rsid w:val="0066703B"/>
    <w:rsid w:val="00686A0F"/>
    <w:rsid w:val="00693A1E"/>
    <w:rsid w:val="006A2E36"/>
    <w:rsid w:val="006C1F53"/>
    <w:rsid w:val="006C5B8A"/>
    <w:rsid w:val="006C6203"/>
    <w:rsid w:val="006D1745"/>
    <w:rsid w:val="006D1C7A"/>
    <w:rsid w:val="006D58EA"/>
    <w:rsid w:val="006E087F"/>
    <w:rsid w:val="006E5BEF"/>
    <w:rsid w:val="006E6278"/>
    <w:rsid w:val="006F2D10"/>
    <w:rsid w:val="006F443C"/>
    <w:rsid w:val="006F5115"/>
    <w:rsid w:val="006F56BC"/>
    <w:rsid w:val="006F72B6"/>
    <w:rsid w:val="00716375"/>
    <w:rsid w:val="007251BC"/>
    <w:rsid w:val="00730F0C"/>
    <w:rsid w:val="00742440"/>
    <w:rsid w:val="007578C6"/>
    <w:rsid w:val="00762958"/>
    <w:rsid w:val="007676AE"/>
    <w:rsid w:val="00775C6C"/>
    <w:rsid w:val="00776485"/>
    <w:rsid w:val="0078433C"/>
    <w:rsid w:val="00793EF5"/>
    <w:rsid w:val="0079544A"/>
    <w:rsid w:val="007966B2"/>
    <w:rsid w:val="007A122A"/>
    <w:rsid w:val="007A2281"/>
    <w:rsid w:val="007A2890"/>
    <w:rsid w:val="007A44C1"/>
    <w:rsid w:val="007B6E85"/>
    <w:rsid w:val="007C7A0F"/>
    <w:rsid w:val="007D5271"/>
    <w:rsid w:val="00800329"/>
    <w:rsid w:val="00802E1D"/>
    <w:rsid w:val="0082097C"/>
    <w:rsid w:val="008337A5"/>
    <w:rsid w:val="00837A5D"/>
    <w:rsid w:val="0084026B"/>
    <w:rsid w:val="00850250"/>
    <w:rsid w:val="008502C5"/>
    <w:rsid w:val="00863422"/>
    <w:rsid w:val="00863453"/>
    <w:rsid w:val="0086425E"/>
    <w:rsid w:val="00864CBC"/>
    <w:rsid w:val="00891AA6"/>
    <w:rsid w:val="008A5067"/>
    <w:rsid w:val="008A5A1C"/>
    <w:rsid w:val="008B09DE"/>
    <w:rsid w:val="008B1DC5"/>
    <w:rsid w:val="008B1F49"/>
    <w:rsid w:val="008B4949"/>
    <w:rsid w:val="008C0A24"/>
    <w:rsid w:val="008C2D69"/>
    <w:rsid w:val="008C475D"/>
    <w:rsid w:val="008C4D09"/>
    <w:rsid w:val="008C6D4B"/>
    <w:rsid w:val="008C7877"/>
    <w:rsid w:val="008D68D5"/>
    <w:rsid w:val="008F7631"/>
    <w:rsid w:val="008F7DF5"/>
    <w:rsid w:val="00903297"/>
    <w:rsid w:val="00913FC9"/>
    <w:rsid w:val="009161F2"/>
    <w:rsid w:val="00916EA6"/>
    <w:rsid w:val="009213A0"/>
    <w:rsid w:val="00925D9C"/>
    <w:rsid w:val="00932CC6"/>
    <w:rsid w:val="00937FE8"/>
    <w:rsid w:val="009442FC"/>
    <w:rsid w:val="00945EC8"/>
    <w:rsid w:val="00950305"/>
    <w:rsid w:val="0096088D"/>
    <w:rsid w:val="009625C8"/>
    <w:rsid w:val="00962AF5"/>
    <w:rsid w:val="00970F41"/>
    <w:rsid w:val="009807E4"/>
    <w:rsid w:val="0098247C"/>
    <w:rsid w:val="0098450F"/>
    <w:rsid w:val="00994312"/>
    <w:rsid w:val="009A13E8"/>
    <w:rsid w:val="009A364E"/>
    <w:rsid w:val="009A3670"/>
    <w:rsid w:val="009A7373"/>
    <w:rsid w:val="009B1A62"/>
    <w:rsid w:val="009B5B02"/>
    <w:rsid w:val="009C2BC6"/>
    <w:rsid w:val="009C579E"/>
    <w:rsid w:val="009D38E3"/>
    <w:rsid w:val="009E3BA3"/>
    <w:rsid w:val="009E5306"/>
    <w:rsid w:val="009F0579"/>
    <w:rsid w:val="009F0C5E"/>
    <w:rsid w:val="00A005B8"/>
    <w:rsid w:val="00A01A84"/>
    <w:rsid w:val="00A12723"/>
    <w:rsid w:val="00A12EA1"/>
    <w:rsid w:val="00A14703"/>
    <w:rsid w:val="00A14843"/>
    <w:rsid w:val="00A178A1"/>
    <w:rsid w:val="00A33EA9"/>
    <w:rsid w:val="00A37EBA"/>
    <w:rsid w:val="00A47A32"/>
    <w:rsid w:val="00A47AE8"/>
    <w:rsid w:val="00A5234E"/>
    <w:rsid w:val="00A54C26"/>
    <w:rsid w:val="00A5672B"/>
    <w:rsid w:val="00A63AB9"/>
    <w:rsid w:val="00A7328F"/>
    <w:rsid w:val="00A777E4"/>
    <w:rsid w:val="00A83B8A"/>
    <w:rsid w:val="00A85FE2"/>
    <w:rsid w:val="00A94E36"/>
    <w:rsid w:val="00AA117D"/>
    <w:rsid w:val="00AA251A"/>
    <w:rsid w:val="00AB1744"/>
    <w:rsid w:val="00AB480E"/>
    <w:rsid w:val="00AC3607"/>
    <w:rsid w:val="00AD0577"/>
    <w:rsid w:val="00AE24DD"/>
    <w:rsid w:val="00AE3D8C"/>
    <w:rsid w:val="00AE6292"/>
    <w:rsid w:val="00AE7E30"/>
    <w:rsid w:val="00AF09B4"/>
    <w:rsid w:val="00AF1B88"/>
    <w:rsid w:val="00AF301E"/>
    <w:rsid w:val="00AF5FD4"/>
    <w:rsid w:val="00B05B73"/>
    <w:rsid w:val="00B12517"/>
    <w:rsid w:val="00B1283C"/>
    <w:rsid w:val="00B14A2B"/>
    <w:rsid w:val="00B150CC"/>
    <w:rsid w:val="00B15B43"/>
    <w:rsid w:val="00B15CCD"/>
    <w:rsid w:val="00B23290"/>
    <w:rsid w:val="00B27B7A"/>
    <w:rsid w:val="00B32E63"/>
    <w:rsid w:val="00B41009"/>
    <w:rsid w:val="00B44CA4"/>
    <w:rsid w:val="00B47771"/>
    <w:rsid w:val="00B501BB"/>
    <w:rsid w:val="00B51BCB"/>
    <w:rsid w:val="00B577DD"/>
    <w:rsid w:val="00B61B7F"/>
    <w:rsid w:val="00B63F1F"/>
    <w:rsid w:val="00B64C88"/>
    <w:rsid w:val="00B6529E"/>
    <w:rsid w:val="00B73E2B"/>
    <w:rsid w:val="00B74587"/>
    <w:rsid w:val="00B80FF1"/>
    <w:rsid w:val="00B82244"/>
    <w:rsid w:val="00B82C50"/>
    <w:rsid w:val="00B8782A"/>
    <w:rsid w:val="00B904D2"/>
    <w:rsid w:val="00B9545A"/>
    <w:rsid w:val="00BA033B"/>
    <w:rsid w:val="00BB0A54"/>
    <w:rsid w:val="00BC4F7C"/>
    <w:rsid w:val="00BE3F95"/>
    <w:rsid w:val="00BE48A9"/>
    <w:rsid w:val="00BF7DB0"/>
    <w:rsid w:val="00C04E78"/>
    <w:rsid w:val="00C07886"/>
    <w:rsid w:val="00C10ADC"/>
    <w:rsid w:val="00C23A0C"/>
    <w:rsid w:val="00C27CB6"/>
    <w:rsid w:val="00C31EE6"/>
    <w:rsid w:val="00C36619"/>
    <w:rsid w:val="00C4015E"/>
    <w:rsid w:val="00C46FC9"/>
    <w:rsid w:val="00C55129"/>
    <w:rsid w:val="00C55471"/>
    <w:rsid w:val="00C642F1"/>
    <w:rsid w:val="00C65E90"/>
    <w:rsid w:val="00C70CBB"/>
    <w:rsid w:val="00C729A1"/>
    <w:rsid w:val="00C77BCF"/>
    <w:rsid w:val="00C92870"/>
    <w:rsid w:val="00CA3A3D"/>
    <w:rsid w:val="00CB34D0"/>
    <w:rsid w:val="00CC7EF1"/>
    <w:rsid w:val="00CD154E"/>
    <w:rsid w:val="00CD7770"/>
    <w:rsid w:val="00CD7C36"/>
    <w:rsid w:val="00CE5365"/>
    <w:rsid w:val="00CF0431"/>
    <w:rsid w:val="00CF381B"/>
    <w:rsid w:val="00CF6DC7"/>
    <w:rsid w:val="00D0179E"/>
    <w:rsid w:val="00D03B95"/>
    <w:rsid w:val="00D31BAB"/>
    <w:rsid w:val="00D337FA"/>
    <w:rsid w:val="00D36DBF"/>
    <w:rsid w:val="00D42BD3"/>
    <w:rsid w:val="00D47DFB"/>
    <w:rsid w:val="00D60BE8"/>
    <w:rsid w:val="00D6253F"/>
    <w:rsid w:val="00D760F6"/>
    <w:rsid w:val="00D8101D"/>
    <w:rsid w:val="00D82C06"/>
    <w:rsid w:val="00D83D85"/>
    <w:rsid w:val="00D901AF"/>
    <w:rsid w:val="00D909C4"/>
    <w:rsid w:val="00DA1185"/>
    <w:rsid w:val="00DA4E19"/>
    <w:rsid w:val="00DB1E3F"/>
    <w:rsid w:val="00DC229D"/>
    <w:rsid w:val="00DC7F74"/>
    <w:rsid w:val="00DD25E3"/>
    <w:rsid w:val="00DD4619"/>
    <w:rsid w:val="00DD4722"/>
    <w:rsid w:val="00DD7225"/>
    <w:rsid w:val="00DE6256"/>
    <w:rsid w:val="00DE7B6B"/>
    <w:rsid w:val="00DF5341"/>
    <w:rsid w:val="00DF55C2"/>
    <w:rsid w:val="00DF5614"/>
    <w:rsid w:val="00E02AF8"/>
    <w:rsid w:val="00E17BCC"/>
    <w:rsid w:val="00E235A1"/>
    <w:rsid w:val="00E32E74"/>
    <w:rsid w:val="00E377F2"/>
    <w:rsid w:val="00E47CC1"/>
    <w:rsid w:val="00E514A9"/>
    <w:rsid w:val="00E52547"/>
    <w:rsid w:val="00E6191B"/>
    <w:rsid w:val="00E76768"/>
    <w:rsid w:val="00E84E73"/>
    <w:rsid w:val="00E90C35"/>
    <w:rsid w:val="00EA2942"/>
    <w:rsid w:val="00EA299E"/>
    <w:rsid w:val="00EA4B19"/>
    <w:rsid w:val="00EA53A6"/>
    <w:rsid w:val="00EA6958"/>
    <w:rsid w:val="00EB02E7"/>
    <w:rsid w:val="00EB3620"/>
    <w:rsid w:val="00EB3875"/>
    <w:rsid w:val="00EC0E4D"/>
    <w:rsid w:val="00EC2451"/>
    <w:rsid w:val="00EC33E5"/>
    <w:rsid w:val="00EC4B17"/>
    <w:rsid w:val="00ED0D2E"/>
    <w:rsid w:val="00ED21D9"/>
    <w:rsid w:val="00EF5976"/>
    <w:rsid w:val="00F00B6B"/>
    <w:rsid w:val="00F159CF"/>
    <w:rsid w:val="00F237A3"/>
    <w:rsid w:val="00F422E8"/>
    <w:rsid w:val="00F62FB6"/>
    <w:rsid w:val="00F63813"/>
    <w:rsid w:val="00F7045C"/>
    <w:rsid w:val="00F7596E"/>
    <w:rsid w:val="00F814BD"/>
    <w:rsid w:val="00F9252F"/>
    <w:rsid w:val="00FA0A5E"/>
    <w:rsid w:val="00FA0E55"/>
    <w:rsid w:val="00FB11E7"/>
    <w:rsid w:val="00FB7C52"/>
    <w:rsid w:val="00FC591D"/>
    <w:rsid w:val="00FE00E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5B9C-8103-41CA-A68E-97304F5C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izipal2</dc:creator>
  <cp:lastModifiedBy>Пользователь Windows</cp:lastModifiedBy>
  <cp:revision>8</cp:revision>
  <cp:lastPrinted>2022-06-27T09:42:00Z</cp:lastPrinted>
  <dcterms:created xsi:type="dcterms:W3CDTF">2022-06-27T07:10:00Z</dcterms:created>
  <dcterms:modified xsi:type="dcterms:W3CDTF">2023-07-17T14:44:00Z</dcterms:modified>
</cp:coreProperties>
</file>